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B3685" w14:textId="77777777" w:rsidR="00C6201A" w:rsidRDefault="00CB2480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TITLE</w:t>
      </w:r>
    </w:p>
    <w:p w14:paraId="7EE7633B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6C340" w14:textId="77777777" w:rsidR="00CB2480" w:rsidRDefault="00F949E3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John Doe</w:t>
      </w:r>
      <w:r>
        <w:rPr>
          <w:rFonts w:ascii="Times New Roman" w:hAnsi="Times New Roman"/>
          <w:b/>
          <w:sz w:val="20"/>
          <w:szCs w:val="20"/>
          <w:vertAlign w:val="superscript"/>
        </w:rPr>
        <w:t>1</w:t>
      </w:r>
      <w:r>
        <w:rPr>
          <w:rFonts w:ascii="Times New Roman" w:hAnsi="Times New Roman"/>
          <w:b/>
          <w:sz w:val="20"/>
          <w:szCs w:val="20"/>
        </w:rPr>
        <w:t>, Sally Smith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</w:p>
    <w:p w14:paraId="030D28A0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ADC2259" w14:textId="77777777" w:rsidR="00F949E3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5A1E67DB" w14:textId="77777777" w:rsidR="0073524C" w:rsidRPr="0073524C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5B831DE4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1E8BCB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tract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  <w:r w:rsidRPr="001C109E">
        <w:rPr>
          <w:rFonts w:ascii="Times New Roman" w:hAnsi="Times New Roman"/>
          <w:sz w:val="20"/>
          <w:szCs w:val="20"/>
        </w:rPr>
        <w:t>(Type Here)</w:t>
      </w:r>
      <w:r w:rsidR="00F669FE" w:rsidRPr="001C109E">
        <w:rPr>
          <w:rFonts w:ascii="Times New Roman" w:hAnsi="Times New Roman"/>
          <w:sz w:val="20"/>
          <w:szCs w:val="20"/>
        </w:rPr>
        <w:t xml:space="preserve"> </w:t>
      </w:r>
    </w:p>
    <w:p w14:paraId="3EE5CE07" w14:textId="77777777" w:rsidR="00F949E3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111DAFDF" w14:textId="77777777" w:rsidR="00F949E3" w:rsidRPr="001C109E" w:rsidRDefault="00EA307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yw</w:t>
      </w:r>
      <w:r w:rsidR="00F949E3">
        <w:rPr>
          <w:rFonts w:ascii="Times New Roman" w:hAnsi="Times New Roman"/>
          <w:b/>
          <w:sz w:val="20"/>
          <w:szCs w:val="20"/>
        </w:rPr>
        <w:t>ords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F949E3">
        <w:rPr>
          <w:rFonts w:ascii="Times New Roman" w:hAnsi="Times New Roman"/>
          <w:b/>
          <w:sz w:val="20"/>
          <w:szCs w:val="20"/>
        </w:rPr>
        <w:t xml:space="preserve"> </w:t>
      </w:r>
      <w:r w:rsidR="00F949E3" w:rsidRPr="001C109E">
        <w:rPr>
          <w:rFonts w:ascii="Times New Roman" w:hAnsi="Times New Roman"/>
          <w:sz w:val="20"/>
          <w:szCs w:val="20"/>
        </w:rPr>
        <w:t>(Type Here)</w:t>
      </w:r>
    </w:p>
    <w:p w14:paraId="3AF0C2DF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4170BC14" w14:textId="77777777" w:rsidR="00B3444D" w:rsidRPr="00F949E3" w:rsidRDefault="00B3444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1CEC27A8" w14:textId="77777777" w:rsidR="00EA307D" w:rsidRDefault="00EA307D" w:rsidP="00EA30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A432D" w:rsidRPr="00EA307D">
        <w:rPr>
          <w:rFonts w:ascii="Times New Roman" w:hAnsi="Times New Roman"/>
          <w:b/>
          <w:sz w:val="20"/>
          <w:szCs w:val="20"/>
        </w:rPr>
        <w:t>Introduction</w:t>
      </w:r>
      <w:r w:rsidR="00F949E3" w:rsidRPr="00EA307D">
        <w:rPr>
          <w:rFonts w:ascii="Times New Roman" w:hAnsi="Times New Roman"/>
          <w:b/>
          <w:sz w:val="20"/>
          <w:szCs w:val="20"/>
        </w:rPr>
        <w:t xml:space="preserve"> </w:t>
      </w:r>
    </w:p>
    <w:p w14:paraId="2ABA0A16" w14:textId="77777777" w:rsidR="00EA307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21AE5B" w14:textId="77777777" w:rsidR="00F949E3" w:rsidRPr="003A432D" w:rsidRDefault="00F669FE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949E3" w:rsidRPr="003A432D">
        <w:rPr>
          <w:rFonts w:ascii="Times New Roman" w:hAnsi="Times New Roman"/>
          <w:sz w:val="20"/>
          <w:szCs w:val="20"/>
        </w:rPr>
        <w:t>Type Here</w:t>
      </w:r>
      <w:r>
        <w:rPr>
          <w:rFonts w:ascii="Times New Roman" w:hAnsi="Times New Roman"/>
          <w:sz w:val="20"/>
          <w:szCs w:val="20"/>
        </w:rPr>
        <w:t>)</w:t>
      </w:r>
    </w:p>
    <w:p w14:paraId="2D2AB406" w14:textId="77777777" w:rsidR="00F949E3" w:rsidRPr="003A432D" w:rsidRDefault="00F949E3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491149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2905D2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D11D23" w14:textId="77777777" w:rsidR="00EA307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578501" w14:textId="77777777" w:rsidR="00EA307D" w:rsidRPr="003A432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966788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EAEA3" w14:textId="77777777" w:rsidR="00EA307D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2….</w:t>
      </w:r>
      <w:r w:rsidRPr="00214E35">
        <w:rPr>
          <w:rFonts w:ascii="Times New Roman" w:hAnsi="Times New Roman"/>
          <w:b/>
          <w:sz w:val="20"/>
          <w:szCs w:val="20"/>
        </w:rPr>
        <w:tab/>
        <w:t>New Section</w:t>
      </w:r>
    </w:p>
    <w:p w14:paraId="6C4E8212" w14:textId="77777777" w:rsidR="00EA307D" w:rsidRDefault="00214E35" w:rsidP="003A43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ype Here)</w:t>
      </w:r>
    </w:p>
    <w:p w14:paraId="1AE0EB18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41A7C99E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5CEE7A54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43D7D0BE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496FD5E6" w14:textId="77777777" w:rsidR="00A923AA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3…..</w:t>
      </w:r>
      <w:r w:rsidRPr="00214E35">
        <w:rPr>
          <w:rFonts w:ascii="Times New Roman" w:hAnsi="Times New Roman"/>
          <w:b/>
          <w:sz w:val="20"/>
          <w:szCs w:val="20"/>
        </w:rPr>
        <w:tab/>
        <w:t>New</w:t>
      </w:r>
      <w:r w:rsidR="00A923AA" w:rsidRPr="00214E35">
        <w:rPr>
          <w:rFonts w:ascii="Times New Roman" w:hAnsi="Times New Roman"/>
          <w:b/>
          <w:sz w:val="20"/>
          <w:szCs w:val="20"/>
        </w:rPr>
        <w:t xml:space="preserve"> </w:t>
      </w:r>
      <w:r w:rsidRPr="00214E35">
        <w:rPr>
          <w:rFonts w:ascii="Times New Roman" w:hAnsi="Times New Roman"/>
          <w:b/>
          <w:sz w:val="20"/>
          <w:szCs w:val="20"/>
        </w:rPr>
        <w:t>Section</w:t>
      </w:r>
    </w:p>
    <w:p w14:paraId="626DC054" w14:textId="77777777" w:rsidR="00214E35" w:rsidRDefault="00214E35" w:rsidP="00214E3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ype Here) </w:t>
      </w:r>
    </w:p>
    <w:p w14:paraId="2778464F" w14:textId="77777777" w:rsidR="003A432D" w:rsidRPr="003A432D" w:rsidRDefault="003A432D" w:rsidP="003A432D">
      <w:pPr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br w:type="page"/>
      </w:r>
    </w:p>
    <w:p w14:paraId="4C2E1ED6" w14:textId="77777777" w:rsidR="003A432D" w:rsidRDefault="003A432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61E54A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="00B3444D" w:rsidRPr="00B3444D">
        <w:rPr>
          <w:rFonts w:ascii="Times New Roman" w:hAnsi="Times New Roman"/>
          <w:b/>
          <w:sz w:val="20"/>
          <w:szCs w:val="20"/>
        </w:rPr>
        <w:t>Conclusion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</w:p>
    <w:p w14:paraId="66A610C9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DEE51C" w14:textId="77777777" w:rsidR="00F949E3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t>(Type Here)</w:t>
      </w:r>
    </w:p>
    <w:p w14:paraId="010820D8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E09E64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292457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6403E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F73C83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D96E3D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6715B7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B8FB79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9443AD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F4FAEC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4AF69D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E3DEC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E6F208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DFE00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A2D63E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1F6F8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="003A432D">
        <w:rPr>
          <w:rFonts w:ascii="Times New Roman" w:hAnsi="Times New Roman"/>
          <w:b/>
          <w:sz w:val="20"/>
          <w:szCs w:val="20"/>
        </w:rPr>
        <w:t>Acknowledgments</w:t>
      </w:r>
    </w:p>
    <w:p w14:paraId="346C580B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B7A7091" w14:textId="77777777" w:rsidR="00D31C6A" w:rsidRDefault="00781890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urrent work is funded by the NSF EPSCoR </w:t>
      </w:r>
      <w:r w:rsidR="008F2AFC">
        <w:rPr>
          <w:rFonts w:ascii="Times New Roman" w:hAnsi="Times New Roman"/>
          <w:sz w:val="20"/>
          <w:szCs w:val="20"/>
        </w:rPr>
        <w:t>LA-SiGMA</w:t>
      </w:r>
      <w:r>
        <w:rPr>
          <w:rFonts w:ascii="Times New Roman" w:hAnsi="Times New Roman"/>
          <w:sz w:val="20"/>
          <w:szCs w:val="20"/>
        </w:rPr>
        <w:t xml:space="preserve"> project under award #EPS-</w:t>
      </w:r>
      <w:r w:rsidR="008F2AFC">
        <w:rPr>
          <w:rFonts w:ascii="Times New Roman" w:hAnsi="Times New Roman"/>
          <w:sz w:val="20"/>
          <w:szCs w:val="20"/>
        </w:rPr>
        <w:t>1003897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633D4AF5" w14:textId="77777777" w:rsidR="00D31C6A" w:rsidRDefault="00D31C6A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718281" w14:textId="77777777" w:rsidR="00B3444D" w:rsidRPr="003A432D" w:rsidRDefault="00781890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 additional acknowledgments as appropriate.  </w:t>
      </w:r>
    </w:p>
    <w:p w14:paraId="3AA85F1D" w14:textId="77777777" w:rsidR="00B3444D" w:rsidRDefault="00B3444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55A39D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72B433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77CD2A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06866B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5F9FA0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7B6E0F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39DA04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6D9781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="003A432D" w:rsidRPr="003A432D">
        <w:rPr>
          <w:rFonts w:ascii="Times New Roman" w:hAnsi="Times New Roman"/>
          <w:b/>
          <w:sz w:val="20"/>
          <w:szCs w:val="20"/>
        </w:rPr>
        <w:t>References</w:t>
      </w:r>
    </w:p>
    <w:p w14:paraId="7D5A17B6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C9808" w14:textId="77777777" w:rsid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477D3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] References must be sequential </w:t>
      </w:r>
    </w:p>
    <w:p w14:paraId="09712893" w14:textId="77777777" w:rsidR="00477D3F" w:rsidRP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2]</w:t>
      </w:r>
      <w:r w:rsidR="00477D3F">
        <w:rPr>
          <w:rFonts w:ascii="Times New Roman" w:hAnsi="Times New Roman"/>
          <w:sz w:val="20"/>
          <w:szCs w:val="20"/>
        </w:rPr>
        <w:t xml:space="preserve"> References must be sequential </w:t>
      </w:r>
    </w:p>
    <w:sectPr w:rsidR="00477D3F" w:rsidRPr="003A432D" w:rsidSect="00CB2480">
      <w:headerReference w:type="default" r:id="rId9"/>
      <w:pgSz w:w="12240" w:h="15840" w:code="1"/>
      <w:pgMar w:top="2880" w:right="1541" w:bottom="2880" w:left="15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9902" w14:textId="77777777" w:rsidR="00112614" w:rsidRDefault="00112614" w:rsidP="00426727">
      <w:pPr>
        <w:spacing w:after="0" w:line="240" w:lineRule="auto"/>
      </w:pPr>
      <w:r>
        <w:separator/>
      </w:r>
    </w:p>
  </w:endnote>
  <w:endnote w:type="continuationSeparator" w:id="0">
    <w:p w14:paraId="4BEBC6FD" w14:textId="77777777" w:rsidR="00112614" w:rsidRDefault="00112614" w:rsidP="004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55AF" w14:textId="77777777" w:rsidR="00112614" w:rsidRDefault="00112614" w:rsidP="00426727">
      <w:pPr>
        <w:spacing w:after="0" w:line="240" w:lineRule="auto"/>
      </w:pPr>
      <w:r>
        <w:separator/>
      </w:r>
    </w:p>
  </w:footnote>
  <w:footnote w:type="continuationSeparator" w:id="0">
    <w:p w14:paraId="486FFF17" w14:textId="77777777" w:rsidR="00112614" w:rsidRDefault="00112614" w:rsidP="004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FB2E" w14:textId="77777777" w:rsidR="00426727" w:rsidRDefault="00426727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  <w:r w:rsidRPr="00426727">
      <w:rPr>
        <w:rFonts w:ascii="Times New Roman" w:hAnsi="Times New Roman"/>
        <w:i/>
        <w:sz w:val="20"/>
        <w:szCs w:val="20"/>
      </w:rPr>
      <w:t xml:space="preserve">Proceedings of Louisiana EPSCoR RII </w:t>
    </w:r>
    <w:r w:rsidR="00D12108">
      <w:rPr>
        <w:rFonts w:ascii="Times New Roman" w:hAnsi="Times New Roman"/>
        <w:i/>
        <w:sz w:val="20"/>
        <w:szCs w:val="20"/>
      </w:rPr>
      <w:t>CIMM 2016</w:t>
    </w:r>
    <w:r w:rsidRPr="00426727">
      <w:rPr>
        <w:rFonts w:ascii="Times New Roman" w:hAnsi="Times New Roman"/>
        <w:i/>
        <w:sz w:val="20"/>
        <w:szCs w:val="20"/>
      </w:rPr>
      <w:t xml:space="preserve"> Symposium</w:t>
    </w:r>
  </w:p>
  <w:p w14:paraId="07570FDF" w14:textId="77777777" w:rsidR="00F66FFC" w:rsidRDefault="00F66FFC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</w:p>
  <w:p w14:paraId="320890BD" w14:textId="77777777" w:rsidR="00F66FFC" w:rsidRDefault="00EA307D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Paper </w:t>
    </w:r>
    <w:r w:rsidR="00F66FFC">
      <w:rPr>
        <w:rFonts w:ascii="Times New Roman" w:hAnsi="Times New Roman"/>
        <w:b/>
        <w:sz w:val="28"/>
        <w:szCs w:val="28"/>
      </w:rPr>
      <w:t>must be:</w:t>
    </w:r>
  </w:p>
  <w:p w14:paraId="0DA57B61" w14:textId="77777777"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6FFC">
      <w:rPr>
        <w:rFonts w:ascii="Times New Roman" w:hAnsi="Times New Roman"/>
        <w:b/>
        <w:sz w:val="28"/>
        <w:szCs w:val="28"/>
      </w:rPr>
      <w:t>4 pages in length</w:t>
    </w:r>
    <w:r w:rsidR="0073524C">
      <w:rPr>
        <w:rFonts w:ascii="Times New Roman" w:hAnsi="Times New Roman"/>
        <w:b/>
        <w:sz w:val="28"/>
        <w:szCs w:val="28"/>
      </w:rPr>
      <w:t>, no more no less</w:t>
    </w:r>
  </w:p>
  <w:p w14:paraId="207AEE1D" w14:textId="77777777"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I</w:t>
    </w:r>
    <w:r w:rsidRPr="00F66FFC">
      <w:rPr>
        <w:rFonts w:ascii="Times New Roman" w:hAnsi="Times New Roman"/>
        <w:b/>
        <w:sz w:val="28"/>
        <w:szCs w:val="28"/>
      </w:rPr>
      <w:t>nclude all Headings listed below</w:t>
    </w:r>
  </w:p>
  <w:p w14:paraId="270D9904" w14:textId="77777777"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6FFC">
      <w:rPr>
        <w:rFonts w:ascii="Times New Roman" w:hAnsi="Times New Roman"/>
        <w:b/>
        <w:sz w:val="28"/>
        <w:szCs w:val="28"/>
      </w:rPr>
      <w:t>2003/</w:t>
    </w:r>
    <w:r>
      <w:rPr>
        <w:rFonts w:ascii="Times New Roman" w:hAnsi="Times New Roman"/>
        <w:b/>
        <w:sz w:val="28"/>
        <w:szCs w:val="28"/>
      </w:rPr>
      <w:t>20</w:t>
    </w:r>
    <w:r w:rsidR="00EA307D">
      <w:rPr>
        <w:rFonts w:ascii="Times New Roman" w:hAnsi="Times New Roman"/>
        <w:b/>
        <w:sz w:val="28"/>
        <w:szCs w:val="28"/>
      </w:rPr>
      <w:t>07 Microsoft Word only, no PDF</w:t>
    </w:r>
    <w:r w:rsidR="00D12108">
      <w:rPr>
        <w:rFonts w:ascii="Times New Roman" w:hAnsi="Times New Roman"/>
        <w:b/>
        <w:sz w:val="28"/>
        <w:szCs w:val="28"/>
      </w:rPr>
      <w:t xml:space="preserve"> (leave this space blank)</w:t>
    </w:r>
  </w:p>
  <w:p w14:paraId="4FB3F70F" w14:textId="77777777" w:rsidR="00426727" w:rsidRPr="00426727" w:rsidRDefault="0042672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9020E"/>
    <w:multiLevelType w:val="hybridMultilevel"/>
    <w:tmpl w:val="ECA070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14"/>
    <w:rsid w:val="0001422C"/>
    <w:rsid w:val="00082E5E"/>
    <w:rsid w:val="000E58D6"/>
    <w:rsid w:val="00112614"/>
    <w:rsid w:val="001C109E"/>
    <w:rsid w:val="00214E35"/>
    <w:rsid w:val="002666A9"/>
    <w:rsid w:val="00373B23"/>
    <w:rsid w:val="003A432D"/>
    <w:rsid w:val="003F48BD"/>
    <w:rsid w:val="00424372"/>
    <w:rsid w:val="00426727"/>
    <w:rsid w:val="00455D6E"/>
    <w:rsid w:val="00477D3F"/>
    <w:rsid w:val="004A6B3C"/>
    <w:rsid w:val="004B2720"/>
    <w:rsid w:val="004B4AE4"/>
    <w:rsid w:val="005C3500"/>
    <w:rsid w:val="00633E8C"/>
    <w:rsid w:val="006F1CF7"/>
    <w:rsid w:val="0073524C"/>
    <w:rsid w:val="00781890"/>
    <w:rsid w:val="0080429D"/>
    <w:rsid w:val="00820011"/>
    <w:rsid w:val="008308C9"/>
    <w:rsid w:val="008452C8"/>
    <w:rsid w:val="008F2AFC"/>
    <w:rsid w:val="00A34B39"/>
    <w:rsid w:val="00A60471"/>
    <w:rsid w:val="00A759E3"/>
    <w:rsid w:val="00A923AA"/>
    <w:rsid w:val="00B17A8E"/>
    <w:rsid w:val="00B3444D"/>
    <w:rsid w:val="00C56412"/>
    <w:rsid w:val="00C6201A"/>
    <w:rsid w:val="00CB2480"/>
    <w:rsid w:val="00D12108"/>
    <w:rsid w:val="00D31C6A"/>
    <w:rsid w:val="00D41118"/>
    <w:rsid w:val="00DD4945"/>
    <w:rsid w:val="00DE32C4"/>
    <w:rsid w:val="00E2611A"/>
    <w:rsid w:val="00EA307D"/>
    <w:rsid w:val="00ED7EBD"/>
    <w:rsid w:val="00F303FA"/>
    <w:rsid w:val="00F669FE"/>
    <w:rsid w:val="00F66FFC"/>
    <w:rsid w:val="00F949E3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3C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jernigan\AppData\Local\Microsoft\Windows\Temporary%20Internet%20Files\Content.Outlook\EKEIR1NO\2014%20Symposium%20Proceeding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406-C1E8-B04A-BA4E-3DC916E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usan.jernigan\AppData\Local\Microsoft\Windows\Temporary Internet Files\Content.Outlook\EKEIR1NO\2014 Symposium Proceedings Template.dot</Template>
  <TotalTime>2</TotalTime>
  <Pages>2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ernigan</dc:creator>
  <cp:lastModifiedBy>Amber King</cp:lastModifiedBy>
  <cp:revision>3</cp:revision>
  <cp:lastPrinted>2010-04-27T18:45:00Z</cp:lastPrinted>
  <dcterms:created xsi:type="dcterms:W3CDTF">2016-04-07T15:54:00Z</dcterms:created>
  <dcterms:modified xsi:type="dcterms:W3CDTF">2016-04-07T15:55:00Z</dcterms:modified>
</cp:coreProperties>
</file>